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9DD4" w14:textId="1139C256" w:rsidR="00EF7470" w:rsidRPr="00EF7470" w:rsidRDefault="009E42F1" w:rsidP="002C3FB6">
      <w:pPr>
        <w:pStyle w:val="KonuBal"/>
        <w:rPr>
          <w:color w:val="000000"/>
          <w:szCs w:val="24"/>
          <w:lang w:val="tr-TR"/>
        </w:rPr>
      </w:pPr>
      <w:r w:rsidRPr="00EF5B11">
        <w:rPr>
          <w:color w:val="000000"/>
          <w:szCs w:val="24"/>
        </w:rPr>
        <w:t>TEKSTİL TEKNOLOJİSİ</w:t>
      </w:r>
      <w:r w:rsidR="00334637" w:rsidRPr="00EF5B11">
        <w:rPr>
          <w:color w:val="000000"/>
          <w:szCs w:val="24"/>
        </w:rPr>
        <w:t xml:space="preserve"> PROGRAMI </w:t>
      </w:r>
    </w:p>
    <w:p w14:paraId="68D19139" w14:textId="2261E739" w:rsidR="005E5DA7" w:rsidRPr="00EF5B11" w:rsidRDefault="005E5DA7" w:rsidP="002C3FB6">
      <w:pPr>
        <w:pStyle w:val="KonuBal"/>
        <w:rPr>
          <w:color w:val="000000"/>
          <w:szCs w:val="24"/>
        </w:rPr>
      </w:pPr>
      <w:r w:rsidRPr="00EF5B11">
        <w:rPr>
          <w:color w:val="000000"/>
          <w:szCs w:val="24"/>
        </w:rPr>
        <w:t>20</w:t>
      </w:r>
      <w:r w:rsidR="007A47BF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5</w:t>
      </w:r>
      <w:r w:rsidRPr="00EF5B11">
        <w:rPr>
          <w:color w:val="000000"/>
          <w:szCs w:val="24"/>
        </w:rPr>
        <w:t>-</w:t>
      </w:r>
      <w:r w:rsidR="004A01D8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20</w:t>
      </w:r>
      <w:r w:rsidR="00427BD9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6</w:t>
      </w:r>
      <w:r w:rsidRPr="00EF5B11">
        <w:rPr>
          <w:color w:val="000000"/>
          <w:szCs w:val="24"/>
        </w:rPr>
        <w:t xml:space="preserve"> ÖĞRETİM YILI </w:t>
      </w:r>
      <w:r w:rsidR="00793B4A">
        <w:rPr>
          <w:color w:val="000000"/>
          <w:szCs w:val="24"/>
          <w:lang w:val="tr-TR"/>
        </w:rPr>
        <w:t>BAHAR</w:t>
      </w:r>
      <w:r w:rsidR="00AD7C68" w:rsidRPr="00EF5B11">
        <w:rPr>
          <w:color w:val="000000"/>
          <w:szCs w:val="24"/>
        </w:rPr>
        <w:t xml:space="preserve"> </w:t>
      </w:r>
      <w:r w:rsidRPr="00EF5B11">
        <w:rPr>
          <w:color w:val="000000"/>
          <w:szCs w:val="24"/>
        </w:rPr>
        <w:t xml:space="preserve">DÖNEMİ </w:t>
      </w:r>
      <w:r w:rsidR="002F1854">
        <w:rPr>
          <w:color w:val="000000"/>
          <w:szCs w:val="24"/>
          <w:lang w:val="tr-TR"/>
        </w:rPr>
        <w:t>ARA SINAV (VİZE)</w:t>
      </w:r>
      <w:r w:rsidR="004D328C" w:rsidRPr="00EF7470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PROGRAMI</w:t>
      </w:r>
    </w:p>
    <w:p w14:paraId="4ABD3549" w14:textId="77777777" w:rsidR="000B0532" w:rsidRPr="004E3A6E" w:rsidRDefault="000B0532" w:rsidP="005E5DA7">
      <w:pPr>
        <w:pStyle w:val="KonuBal"/>
        <w:rPr>
          <w:color w:val="000000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6"/>
        <w:gridCol w:w="1876"/>
        <w:gridCol w:w="992"/>
        <w:gridCol w:w="15"/>
        <w:gridCol w:w="1507"/>
        <w:gridCol w:w="1418"/>
        <w:gridCol w:w="1875"/>
        <w:gridCol w:w="2131"/>
        <w:gridCol w:w="3959"/>
        <w:gridCol w:w="15"/>
      </w:tblGrid>
      <w:tr w:rsidR="00CC369A" w:rsidRPr="006F4ABF" w14:paraId="19F18899" w14:textId="77777777" w:rsidTr="009A5B51">
        <w:trPr>
          <w:gridAfter w:val="1"/>
          <w:wAfter w:w="15" w:type="dxa"/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57B21BD7" w14:textId="77777777" w:rsidR="00CC369A" w:rsidRPr="006F4ABF" w:rsidRDefault="00CC369A" w:rsidP="009248E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3979" w:type="dxa"/>
            <w:gridSpan w:val="4"/>
            <w:vAlign w:val="center"/>
          </w:tcPr>
          <w:p w14:paraId="66E2FDA4" w14:textId="77777777" w:rsidR="00CC369A" w:rsidRPr="006F4ABF" w:rsidRDefault="00CC369A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10890" w:type="dxa"/>
            <w:gridSpan w:val="5"/>
            <w:vAlign w:val="center"/>
          </w:tcPr>
          <w:p w14:paraId="46FAADFC" w14:textId="490A3682" w:rsidR="00CC369A" w:rsidRPr="006F4ABF" w:rsidRDefault="00CC369A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</w:tr>
      <w:tr w:rsidR="00CC369A" w:rsidRPr="00C627EF" w14:paraId="79924EEE" w14:textId="77777777" w:rsidTr="00793B4A">
        <w:trPr>
          <w:trHeight w:val="135"/>
          <w:jc w:val="center"/>
        </w:trPr>
        <w:tc>
          <w:tcPr>
            <w:tcW w:w="425" w:type="dxa"/>
            <w:vMerge/>
          </w:tcPr>
          <w:p w14:paraId="62120635" w14:textId="77777777" w:rsidR="00CC369A" w:rsidRPr="006F4AB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8851B0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876" w:type="dxa"/>
            <w:vAlign w:val="center"/>
          </w:tcPr>
          <w:p w14:paraId="556B04CE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14:paraId="05A43931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2" w:type="dxa"/>
            <w:gridSpan w:val="2"/>
            <w:vAlign w:val="center"/>
          </w:tcPr>
          <w:p w14:paraId="0832C4E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1EB96D73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875" w:type="dxa"/>
            <w:vAlign w:val="center"/>
          </w:tcPr>
          <w:p w14:paraId="4AA894D7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2131" w:type="dxa"/>
            <w:vAlign w:val="center"/>
          </w:tcPr>
          <w:p w14:paraId="4062E18F" w14:textId="67EE4F5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974" w:type="dxa"/>
            <w:gridSpan w:val="2"/>
            <w:vAlign w:val="center"/>
          </w:tcPr>
          <w:p w14:paraId="2C74028B" w14:textId="3C66622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CC369A" w:rsidRPr="00C627EF" w14:paraId="1A376DC0" w14:textId="77777777" w:rsidTr="00793B4A">
        <w:trPr>
          <w:jc w:val="center"/>
        </w:trPr>
        <w:tc>
          <w:tcPr>
            <w:tcW w:w="425" w:type="dxa"/>
            <w:vMerge/>
          </w:tcPr>
          <w:p w14:paraId="7CEB08C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5FBBBD8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4063207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5E22E95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4121D56F" w14:textId="3CA6F99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A05CBDB" w14:textId="087F999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5B6A63CD" w14:textId="4CF0DE33" w:rsidR="00CC369A" w:rsidRPr="00C627EF" w:rsidRDefault="00CC369A" w:rsidP="00C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131" w:type="dxa"/>
            <w:shd w:val="clear" w:color="auto" w:fill="DBE5F1"/>
          </w:tcPr>
          <w:p w14:paraId="1B83A81C" w14:textId="6387B5B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cs="Calibri"/>
                <w:sz w:val="18"/>
                <w:szCs w:val="18"/>
                <w:lang w:eastAsia="tr-TR"/>
              </w:rPr>
              <w:t>Ayten CANTAŞ BAĞDAŞ / Veysel BÜYÜKTUNA</w:t>
            </w:r>
          </w:p>
        </w:tc>
        <w:tc>
          <w:tcPr>
            <w:tcW w:w="3974" w:type="dxa"/>
            <w:gridSpan w:val="2"/>
            <w:shd w:val="clear" w:color="auto" w:fill="DBE5F1"/>
            <w:vAlign w:val="center"/>
          </w:tcPr>
          <w:p w14:paraId="24D4FE95" w14:textId="1038826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29280813" w14:textId="77777777" w:rsidTr="00793B4A">
        <w:trPr>
          <w:jc w:val="center"/>
        </w:trPr>
        <w:tc>
          <w:tcPr>
            <w:tcW w:w="425" w:type="dxa"/>
            <w:vMerge/>
          </w:tcPr>
          <w:p w14:paraId="5B7A2D80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9305DAA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4F863E9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CF09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D47A03C" w14:textId="66DBD3E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DAF889" w14:textId="46ADF00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FFFFFF"/>
          </w:tcPr>
          <w:p w14:paraId="7E7D7855" w14:textId="5E3619EF" w:rsidR="00CC369A" w:rsidRPr="00C627EF" w:rsidRDefault="00CC369A" w:rsidP="00CC369A">
            <w:pPr>
              <w:tabs>
                <w:tab w:val="left" w:pos="270"/>
                <w:tab w:val="center" w:pos="8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131" w:type="dxa"/>
            <w:shd w:val="clear" w:color="auto" w:fill="FFFFFF"/>
          </w:tcPr>
          <w:p w14:paraId="2E7E498B" w14:textId="3C36DBDE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cs="Calibri"/>
                <w:sz w:val="18"/>
                <w:szCs w:val="18"/>
                <w:lang w:eastAsia="tr-TR"/>
              </w:rPr>
              <w:t>Ayten CANTAŞ BAĞDAŞ / Veysel BÜYÜKTUNA</w:t>
            </w:r>
          </w:p>
        </w:tc>
        <w:tc>
          <w:tcPr>
            <w:tcW w:w="3974" w:type="dxa"/>
            <w:gridSpan w:val="2"/>
            <w:shd w:val="clear" w:color="auto" w:fill="FFFFFF"/>
            <w:vAlign w:val="center"/>
          </w:tcPr>
          <w:p w14:paraId="3DD82C4B" w14:textId="62EEE59B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6AE43ECD" w14:textId="77777777" w:rsidTr="00793B4A">
        <w:trPr>
          <w:jc w:val="center"/>
        </w:trPr>
        <w:tc>
          <w:tcPr>
            <w:tcW w:w="425" w:type="dxa"/>
            <w:vMerge/>
          </w:tcPr>
          <w:p w14:paraId="7FCA77AC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155DF93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512EBD5F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923D22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3E4230E8" w14:textId="1EFF75C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C5B0F19" w14:textId="594DBDBE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1C5EEB41" w14:textId="49D8769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131" w:type="dxa"/>
            <w:shd w:val="clear" w:color="auto" w:fill="DBE5F1"/>
          </w:tcPr>
          <w:p w14:paraId="0073E6CC" w14:textId="7BAE6D4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cs="Calibri"/>
                <w:sz w:val="18"/>
                <w:szCs w:val="18"/>
                <w:lang w:eastAsia="tr-TR"/>
              </w:rPr>
              <w:t>Ayten CANTAŞ BAĞDAŞ / Veysel BÜYÜKTUNA</w:t>
            </w:r>
          </w:p>
        </w:tc>
        <w:tc>
          <w:tcPr>
            <w:tcW w:w="3974" w:type="dxa"/>
            <w:gridSpan w:val="2"/>
            <w:shd w:val="clear" w:color="auto" w:fill="DBE5F1"/>
            <w:vAlign w:val="center"/>
          </w:tcPr>
          <w:p w14:paraId="7969CCD7" w14:textId="01EB5CC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32598449" w14:textId="77777777" w:rsidTr="00793B4A">
        <w:trPr>
          <w:jc w:val="center"/>
        </w:trPr>
        <w:tc>
          <w:tcPr>
            <w:tcW w:w="425" w:type="dxa"/>
            <w:vMerge/>
          </w:tcPr>
          <w:p w14:paraId="72F11059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0D2736" w14:textId="5B2CCBF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104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04A60648" w14:textId="6098CDF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pay Lif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4BAC74" w14:textId="25705D2A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223D61A" w14:textId="4091E7A0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D975F1" w14:textId="05C4FBB5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shd w:val="clear" w:color="auto" w:fill="FFFFFF"/>
          </w:tcPr>
          <w:p w14:paraId="5D3C1522" w14:textId="04826D8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 xml:space="preserve">DTMYO-B-K1-4 </w:t>
            </w:r>
          </w:p>
          <w:p w14:paraId="588E77DD" w14:textId="446E799B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6C9946E7" w14:textId="53C9A65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974" w:type="dxa"/>
            <w:gridSpan w:val="2"/>
            <w:shd w:val="clear" w:color="auto" w:fill="FFFFFF"/>
            <w:vAlign w:val="center"/>
          </w:tcPr>
          <w:p w14:paraId="4F420227" w14:textId="627A931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  <w:tr w:rsidR="00CC369A" w:rsidRPr="00C627EF" w14:paraId="389F85C1" w14:textId="77777777" w:rsidTr="00BF0349">
        <w:trPr>
          <w:jc w:val="center"/>
        </w:trPr>
        <w:tc>
          <w:tcPr>
            <w:tcW w:w="425" w:type="dxa"/>
            <w:vMerge/>
          </w:tcPr>
          <w:p w14:paraId="54BF68A2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4E1E0187" w14:textId="4010E62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hAnsi="Times New Roman"/>
                <w:sz w:val="20"/>
                <w:szCs w:val="20"/>
                <w:lang w:val="en-US"/>
              </w:rPr>
              <w:t>ITKS215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02D8523" w14:textId="635B4C8C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varlak Örme Tek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D597B8A" w14:textId="024E8A53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0CE51F4C" w14:textId="126F5643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EE68FF" w14:textId="0D9C4B15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12A1D664" w14:textId="13207EA7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65AA8661" w14:textId="34CA96C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59F21F16" w14:textId="5F7FE61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Senem PAK</w:t>
            </w:r>
          </w:p>
        </w:tc>
      </w:tr>
      <w:tr w:rsidR="00CC369A" w:rsidRPr="00C627EF" w14:paraId="3D03DEE0" w14:textId="77777777" w:rsidTr="00BF0349">
        <w:trPr>
          <w:jc w:val="center"/>
        </w:trPr>
        <w:tc>
          <w:tcPr>
            <w:tcW w:w="425" w:type="dxa"/>
            <w:vMerge/>
          </w:tcPr>
          <w:p w14:paraId="5ADB132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9C6E9" w14:textId="4ACC9C04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09E07" w14:textId="435910D7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 Terbiy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B5406" w14:textId="6D504254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35015" w14:textId="5D0A549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410AC" w14:textId="0FA2E507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5A14F837" w14:textId="6BA387DC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 xml:space="preserve">DTMYO-B-K1-4 </w:t>
            </w:r>
          </w:p>
          <w:p w14:paraId="03DEE859" w14:textId="6503B3C8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457A8" w14:textId="7083A49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379CA" w14:textId="79C56BA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5ABA006F" w14:textId="77777777" w:rsidTr="00BF0349">
        <w:trPr>
          <w:jc w:val="center"/>
        </w:trPr>
        <w:tc>
          <w:tcPr>
            <w:tcW w:w="425" w:type="dxa"/>
            <w:vMerge/>
          </w:tcPr>
          <w:p w14:paraId="5889FC75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A7007A" w14:textId="7AAE100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CA1858" w14:textId="02A9367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Hazırlı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14C183" w14:textId="0F73574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507464" w14:textId="1DCB8C9B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8DE3D8" w14:textId="4312EAD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512346B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eastAsia="tr-TR"/>
              </w:rPr>
              <w:t>PAUSEM Derslik1</w:t>
            </w:r>
          </w:p>
          <w:p w14:paraId="6B1D7437" w14:textId="4812D21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005A04" w14:textId="24837FB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8A24FD" w14:textId="0C28D62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ihriban KALKANCI</w:t>
            </w:r>
          </w:p>
        </w:tc>
      </w:tr>
      <w:tr w:rsidR="00CC369A" w:rsidRPr="00C627EF" w14:paraId="15BC2F65" w14:textId="77777777" w:rsidTr="00BF0349">
        <w:trPr>
          <w:jc w:val="center"/>
        </w:trPr>
        <w:tc>
          <w:tcPr>
            <w:tcW w:w="425" w:type="dxa"/>
            <w:vMerge/>
          </w:tcPr>
          <w:p w14:paraId="2CAF8C59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80CFE" w14:textId="6C20ED3B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hAnsi="Times New Roman"/>
                <w:sz w:val="20"/>
                <w:szCs w:val="20"/>
                <w:lang w:val="en-US"/>
              </w:rPr>
              <w:t>TENG473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7643B" w14:textId="4639D3F0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skı Teknolojis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D2437" w14:textId="788B42BD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34AB0" w14:textId="2ABC7CC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533AE" w14:textId="0DA7208E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.00-13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4FE03A3E" w14:textId="642B6EBE" w:rsidR="00CC369A" w:rsidRPr="009A07EB" w:rsidRDefault="00CC369A" w:rsidP="00CC369A">
            <w:pPr>
              <w:spacing w:after="0" w:line="240" w:lineRule="auto"/>
              <w:jc w:val="center"/>
            </w:pPr>
            <w:r w:rsidRPr="009A07EB">
              <w:rPr>
                <w:rFonts w:ascii="Times New Roman" w:hAnsi="Times New Roman"/>
                <w:sz w:val="18"/>
                <w:szCs w:val="18"/>
              </w:rPr>
              <w:t xml:space="preserve">DTMYO-B-K1-4 / 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72F2B" w14:textId="64E232A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82A9C" w14:textId="7777777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  <w:p w14:paraId="42496BDF" w14:textId="0EB68DBC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0D7B60D4" w14:textId="77777777" w:rsidTr="00BF0349">
        <w:trPr>
          <w:jc w:val="center"/>
        </w:trPr>
        <w:tc>
          <w:tcPr>
            <w:tcW w:w="425" w:type="dxa"/>
            <w:vMerge/>
          </w:tcPr>
          <w:p w14:paraId="6F72DFF3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5065834" w14:textId="662E474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KMY 163 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F727E28" w14:textId="1870541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65EB85E" w14:textId="4E3F08B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5AD3E775" w14:textId="7346EAF0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0</w:t>
            </w:r>
            <w:r w:rsidR="00873B8D"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2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4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635045" w14:textId="1E1F400D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1</w:t>
            </w:r>
            <w:r w:rsidR="00873B8D"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0-1</w:t>
            </w:r>
            <w:r w:rsidR="00873B8D"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2B4860B4" w14:textId="43C0BF7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  <w:t>D-Z-9 (D Blok)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12B2B63B" w14:textId="0655A4AF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  <w:lang w:eastAsia="tr-TR"/>
              </w:rPr>
              <w:t>Fatoş Neslihan ARĞUN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6D05AAEE" w14:textId="0C1A465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eziban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USTA</w:t>
            </w:r>
          </w:p>
        </w:tc>
      </w:tr>
      <w:tr w:rsidR="00873B8D" w:rsidRPr="00C627EF" w14:paraId="6F25A524" w14:textId="77777777" w:rsidTr="00BF0349">
        <w:trPr>
          <w:jc w:val="center"/>
        </w:trPr>
        <w:tc>
          <w:tcPr>
            <w:tcW w:w="425" w:type="dxa"/>
            <w:vMerge/>
          </w:tcPr>
          <w:p w14:paraId="29A6F608" w14:textId="77777777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53962E2" w14:textId="2E6B1080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320A4" w14:textId="45CF5BAE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7F151" w14:textId="7E6F0E3F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60D1A40A" w14:textId="347547FD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02.04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F7F6" w14:textId="44E3C3B9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16.0</w:t>
            </w:r>
            <w:bookmarkStart w:id="0" w:name="_GoBack"/>
            <w:bookmarkEnd w:id="0"/>
            <w:r w:rsidRPr="00873B8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0-16:45</w:t>
            </w:r>
          </w:p>
        </w:tc>
        <w:tc>
          <w:tcPr>
            <w:tcW w:w="1875" w:type="dxa"/>
            <w:shd w:val="clear" w:color="auto" w:fill="auto"/>
          </w:tcPr>
          <w:p w14:paraId="38CB7A86" w14:textId="6F0E3047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  <w:t>D-Z-10 (D Blok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1283E91" w14:textId="77777777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2FF5435A" w14:textId="5F12BA64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Bedriye ÇİFTÇİ</w:t>
            </w:r>
          </w:p>
        </w:tc>
      </w:tr>
      <w:tr w:rsidR="00CC369A" w:rsidRPr="00C627EF" w14:paraId="09683029" w14:textId="77777777" w:rsidTr="002C3546">
        <w:trPr>
          <w:jc w:val="center"/>
        </w:trPr>
        <w:tc>
          <w:tcPr>
            <w:tcW w:w="425" w:type="dxa"/>
            <w:vMerge/>
          </w:tcPr>
          <w:p w14:paraId="3CE6E9BC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01A1B0E9" w14:textId="4F58A33A" w:rsidR="00CC369A" w:rsidRPr="002C7F90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 131</w:t>
            </w:r>
          </w:p>
        </w:tc>
        <w:tc>
          <w:tcPr>
            <w:tcW w:w="1876" w:type="dxa"/>
            <w:shd w:val="clear" w:color="auto" w:fill="D5DCE4" w:themeFill="text2" w:themeFillTint="33"/>
            <w:vAlign w:val="center"/>
          </w:tcPr>
          <w:p w14:paraId="330C856E" w14:textId="63EDB6E3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if Teknolojisi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2679BF1" w14:textId="59D614E8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22" w:type="dxa"/>
            <w:gridSpan w:val="2"/>
            <w:shd w:val="clear" w:color="auto" w:fill="D5DCE4" w:themeFill="text2" w:themeFillTint="33"/>
            <w:vAlign w:val="center"/>
          </w:tcPr>
          <w:p w14:paraId="5BD61666" w14:textId="132B7FD0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F261ED6" w14:textId="3B795E8B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.00-13:45</w:t>
            </w:r>
          </w:p>
        </w:tc>
        <w:tc>
          <w:tcPr>
            <w:tcW w:w="1875" w:type="dxa"/>
            <w:shd w:val="clear" w:color="auto" w:fill="D5DCE4" w:themeFill="text2" w:themeFillTint="33"/>
          </w:tcPr>
          <w:p w14:paraId="3479CD63" w14:textId="4BB045B1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</w:pPr>
            <w:r w:rsidRPr="00D80E1D">
              <w:rPr>
                <w:rFonts w:ascii="Times New Roman" w:hAnsi="Times New Roman"/>
                <w:sz w:val="18"/>
                <w:szCs w:val="18"/>
              </w:rPr>
              <w:t>PAUSEM Dersli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0E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3FC91A0B" w14:textId="6BB0B8D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4D0AA050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  <w:p w14:paraId="20F8F1FD" w14:textId="133756D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7B9D35FD" w14:textId="77777777" w:rsidTr="00BF0349">
        <w:trPr>
          <w:trHeight w:val="433"/>
          <w:jc w:val="center"/>
        </w:trPr>
        <w:tc>
          <w:tcPr>
            <w:tcW w:w="425" w:type="dxa"/>
            <w:vMerge/>
          </w:tcPr>
          <w:p w14:paraId="73DFAE5B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730DA3A" w14:textId="2D54329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S 200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0E179" w14:textId="37162EDB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 -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6C934" w14:textId="4FD4DBCA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44A1BF75" w14:textId="7CF5815F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AD71B" w14:textId="387A69FC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0-11:45</w:t>
            </w:r>
          </w:p>
        </w:tc>
        <w:tc>
          <w:tcPr>
            <w:tcW w:w="1875" w:type="dxa"/>
            <w:shd w:val="clear" w:color="auto" w:fill="auto"/>
          </w:tcPr>
          <w:p w14:paraId="485AD3FD" w14:textId="58C1537D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7EB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F837F0E" w14:textId="63C7AEB4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52AE1660" w14:textId="40203A5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27DB1770" w14:textId="77777777" w:rsidTr="00BF0349">
        <w:trPr>
          <w:trHeight w:val="433"/>
          <w:jc w:val="center"/>
        </w:trPr>
        <w:tc>
          <w:tcPr>
            <w:tcW w:w="425" w:type="dxa"/>
            <w:vMerge/>
          </w:tcPr>
          <w:p w14:paraId="79360B9A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968121A" w14:textId="7E90671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506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188B434B" w14:textId="1910CFA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nik Tekstiller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1A1518A" w14:textId="1C618D4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14C1E4F1" w14:textId="18E9B54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78A1CD" w14:textId="206569EA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3FC553E4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E434C7" w14:textId="7CD2D86A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18C98126" w14:textId="2DD7364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74" w:type="dxa"/>
            <w:gridSpan w:val="2"/>
            <w:shd w:val="clear" w:color="auto" w:fill="D9E2F3" w:themeFill="accent1" w:themeFillTint="33"/>
            <w:vAlign w:val="center"/>
          </w:tcPr>
          <w:p w14:paraId="056C53E4" w14:textId="3449587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Senem PAK</w:t>
            </w:r>
          </w:p>
        </w:tc>
      </w:tr>
    </w:tbl>
    <w:p w14:paraId="587E048D" w14:textId="1B6EE4C0" w:rsidR="008113F5" w:rsidRPr="00C627EF" w:rsidRDefault="008113F5"/>
    <w:p w14:paraId="084A6236" w14:textId="77777777" w:rsidR="008113F5" w:rsidRPr="00C627EF" w:rsidRDefault="008113F5">
      <w:pPr>
        <w:spacing w:after="0" w:line="240" w:lineRule="auto"/>
      </w:pPr>
      <w:r w:rsidRPr="00C627EF">
        <w:br w:type="page"/>
      </w:r>
    </w:p>
    <w:tbl>
      <w:tblPr>
        <w:tblW w:w="13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855"/>
        <w:gridCol w:w="1134"/>
        <w:gridCol w:w="1418"/>
        <w:gridCol w:w="1573"/>
        <w:gridCol w:w="1116"/>
        <w:gridCol w:w="3449"/>
      </w:tblGrid>
      <w:tr w:rsidR="008113F5" w:rsidRPr="00C627EF" w14:paraId="23AF1705" w14:textId="77777777" w:rsidTr="000C3079">
        <w:trPr>
          <w:trHeight w:val="135"/>
          <w:jc w:val="center"/>
        </w:trPr>
        <w:tc>
          <w:tcPr>
            <w:tcW w:w="425" w:type="dxa"/>
            <w:textDirection w:val="btLr"/>
          </w:tcPr>
          <w:p w14:paraId="7F3E7FB4" w14:textId="34F1A2C0" w:rsidR="008113F5" w:rsidRPr="00C627EF" w:rsidRDefault="00564842" w:rsidP="000C3079">
            <w:pPr>
              <w:spacing w:after="0" w:line="240" w:lineRule="auto"/>
              <w:ind w:left="135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627EF">
              <w:rPr>
                <w:rFonts w:ascii="Times New Roman" w:hAnsi="Times New Roman"/>
              </w:rPr>
              <w:lastRenderedPageBreak/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  <w:b/>
                <w:sz w:val="24"/>
                <w:szCs w:val="24"/>
              </w:rPr>
              <w:t>2. SINIF</w:t>
            </w:r>
          </w:p>
        </w:tc>
        <w:tc>
          <w:tcPr>
            <w:tcW w:w="4394" w:type="dxa"/>
            <w:gridSpan w:val="3"/>
            <w:vAlign w:val="center"/>
          </w:tcPr>
          <w:p w14:paraId="1BB61F71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125" w:type="dxa"/>
            <w:gridSpan w:val="3"/>
            <w:vAlign w:val="center"/>
          </w:tcPr>
          <w:p w14:paraId="34E1000D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  <w:tc>
          <w:tcPr>
            <w:tcW w:w="1116" w:type="dxa"/>
            <w:vAlign w:val="center"/>
          </w:tcPr>
          <w:p w14:paraId="36CBCFEF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3F4DC2A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37797E" w:rsidRPr="00C627EF" w14:paraId="1C594167" w14:textId="77777777" w:rsidTr="004F4900">
        <w:trPr>
          <w:trHeight w:hRule="exact" w:val="571"/>
          <w:jc w:val="center"/>
        </w:trPr>
        <w:tc>
          <w:tcPr>
            <w:tcW w:w="425" w:type="dxa"/>
            <w:vMerge w:val="restart"/>
            <w:textDirection w:val="btLr"/>
          </w:tcPr>
          <w:p w14:paraId="161BD91C" w14:textId="0111BD49" w:rsidR="0037797E" w:rsidRPr="00C627EF" w:rsidRDefault="0037797E" w:rsidP="003B5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SINIF DOKUMA</w:t>
            </w:r>
          </w:p>
        </w:tc>
        <w:tc>
          <w:tcPr>
            <w:tcW w:w="1271" w:type="dxa"/>
            <w:vAlign w:val="center"/>
          </w:tcPr>
          <w:p w14:paraId="4564C942" w14:textId="0ABAE7C2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465</w:t>
            </w:r>
          </w:p>
        </w:tc>
        <w:tc>
          <w:tcPr>
            <w:tcW w:w="2268" w:type="dxa"/>
            <w:vAlign w:val="center"/>
          </w:tcPr>
          <w:p w14:paraId="4689CAC2" w14:textId="0EB1C54C" w:rsidR="0037797E" w:rsidRPr="00C627EF" w:rsidRDefault="006D6431" w:rsidP="0099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kuma Konstrüksiyonu </w:t>
            </w:r>
            <w:r w:rsidR="009908F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 Analizi </w:t>
            </w:r>
          </w:p>
        </w:tc>
        <w:tc>
          <w:tcPr>
            <w:tcW w:w="855" w:type="dxa"/>
            <w:vAlign w:val="center"/>
          </w:tcPr>
          <w:p w14:paraId="2F344FE4" w14:textId="79B3A40D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04E9A863" w14:textId="22D1BDE5" w:rsidR="0037797E" w:rsidRPr="00C627EF" w:rsidRDefault="009138C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12ED872E" w14:textId="75307097" w:rsidR="0037797E" w:rsidRPr="00C627EF" w:rsidRDefault="009138CA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DE6EF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3D679F71" w14:textId="4D2B1F44" w:rsidR="0037797E" w:rsidRPr="00C627EF" w:rsidRDefault="003B4EF0" w:rsidP="003D64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-Z-</w:t>
            </w:r>
            <w:r w:rsidR="003D64C3" w:rsidRPr="00C627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14:paraId="4B5C8093" w14:textId="03138704" w:rsidR="0037797E" w:rsidRPr="00C627EF" w:rsidRDefault="003D64C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vAlign w:val="center"/>
          </w:tcPr>
          <w:p w14:paraId="36BD6F07" w14:textId="18040464" w:rsidR="0037797E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37797E" w:rsidRPr="00C627EF" w14:paraId="37FDC501" w14:textId="77777777" w:rsidTr="004F4900">
        <w:trPr>
          <w:trHeight w:hRule="exact" w:val="505"/>
          <w:jc w:val="center"/>
        </w:trPr>
        <w:tc>
          <w:tcPr>
            <w:tcW w:w="425" w:type="dxa"/>
            <w:vMerge/>
          </w:tcPr>
          <w:p w14:paraId="272EC870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8CC371F" w14:textId="4E5FE4BD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D6B7035" w14:textId="6829040E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BC9A2F" w14:textId="2F348018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77403B8" w14:textId="43EBA8F3" w:rsidR="0037797E" w:rsidRPr="00C627EF" w:rsidRDefault="000F05DD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1645F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8BF936B" w14:textId="77AB0C6A" w:rsidR="0037797E" w:rsidRPr="00C627EF" w:rsidRDefault="0037797E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1645F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  <w:vAlign w:val="center"/>
          </w:tcPr>
          <w:p w14:paraId="78874716" w14:textId="23A0049E" w:rsidR="0037797E" w:rsidRPr="00C627EF" w:rsidRDefault="0037797E" w:rsidP="00956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78BF0150" w14:textId="2A766E56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52A250AC" w14:textId="66421435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Senem PAK</w:t>
            </w:r>
          </w:p>
        </w:tc>
      </w:tr>
      <w:tr w:rsidR="0037797E" w:rsidRPr="00C627EF" w14:paraId="6EFFABC6" w14:textId="77777777" w:rsidTr="004F4900">
        <w:trPr>
          <w:trHeight w:hRule="exact" w:val="623"/>
          <w:jc w:val="center"/>
        </w:trPr>
        <w:tc>
          <w:tcPr>
            <w:tcW w:w="425" w:type="dxa"/>
            <w:vMerge/>
          </w:tcPr>
          <w:p w14:paraId="1D7B8E22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28086EDE" w14:textId="763825F3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EK403</w:t>
            </w:r>
          </w:p>
        </w:tc>
        <w:tc>
          <w:tcPr>
            <w:tcW w:w="2268" w:type="dxa"/>
            <w:vAlign w:val="center"/>
          </w:tcPr>
          <w:p w14:paraId="6691FD2F" w14:textId="34A998A6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Makineleri</w:t>
            </w:r>
          </w:p>
        </w:tc>
        <w:tc>
          <w:tcPr>
            <w:tcW w:w="855" w:type="dxa"/>
            <w:vAlign w:val="center"/>
          </w:tcPr>
          <w:p w14:paraId="09AAD94E" w14:textId="30F749B2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7A5F4805" w14:textId="2ACC23B8" w:rsidR="0037797E" w:rsidRPr="00C627EF" w:rsidRDefault="003C499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345ADAFB" w14:textId="1639E2A6" w:rsidR="0037797E" w:rsidRPr="00C627EF" w:rsidRDefault="009534D0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73" w:type="dxa"/>
          </w:tcPr>
          <w:p w14:paraId="1C8FB012" w14:textId="72DAE65C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4F6250B2" w14:textId="124ADB75" w:rsidR="0037797E" w:rsidRPr="00C627EF" w:rsidRDefault="009A4134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</w:tcPr>
          <w:p w14:paraId="09BE9250" w14:textId="6BFDDCAA" w:rsidR="0037797E" w:rsidRPr="00C627EF" w:rsidRDefault="0050770C" w:rsidP="009566A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50770C" w:rsidRPr="00C627EF" w14:paraId="22F52116" w14:textId="77777777" w:rsidTr="004F4900">
        <w:trPr>
          <w:trHeight w:hRule="exact" w:val="569"/>
          <w:jc w:val="center"/>
        </w:trPr>
        <w:tc>
          <w:tcPr>
            <w:tcW w:w="425" w:type="dxa"/>
            <w:vMerge/>
          </w:tcPr>
          <w:p w14:paraId="616DCB48" w14:textId="77777777" w:rsidR="0050770C" w:rsidRPr="00C627EF" w:rsidRDefault="0050770C" w:rsidP="005077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C1C68D7" w14:textId="5DA037D1" w:rsidR="0050770C" w:rsidRPr="00C627EF" w:rsidRDefault="0050770C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MT 2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78EED838" w14:textId="065357AC" w:rsidR="0050770C" w:rsidRPr="00C627EF" w:rsidRDefault="006D6431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lı Dokuma Tasarımı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E9CD8F" w14:textId="4E4AFE1B" w:rsidR="0050770C" w:rsidRPr="00C627EF" w:rsidRDefault="00160383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D7FD27A" w14:textId="77AD3C05" w:rsidR="0050770C" w:rsidRPr="00C627EF" w:rsidRDefault="003C499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BBA389B" w14:textId="04CE393F" w:rsidR="0050770C" w:rsidRPr="00C627EF" w:rsidRDefault="000F05DD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0.00</w:t>
            </w:r>
          </w:p>
        </w:tc>
        <w:tc>
          <w:tcPr>
            <w:tcW w:w="1573" w:type="dxa"/>
            <w:shd w:val="clear" w:color="auto" w:fill="DBE5F1"/>
          </w:tcPr>
          <w:p w14:paraId="321A8B8B" w14:textId="35A4B563" w:rsidR="0050770C" w:rsidRPr="00C627EF" w:rsidRDefault="00471101" w:rsidP="00507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3F682970" w14:textId="17872F14" w:rsidR="0050770C" w:rsidRPr="00C627EF" w:rsidRDefault="003C499A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A0A94A4" w14:textId="089E19FC" w:rsidR="0050770C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884741" w:rsidRPr="00C627EF" w14:paraId="4078292A" w14:textId="77777777" w:rsidTr="004F4900">
        <w:trPr>
          <w:trHeight w:hRule="exact" w:val="537"/>
          <w:jc w:val="center"/>
        </w:trPr>
        <w:tc>
          <w:tcPr>
            <w:tcW w:w="425" w:type="dxa"/>
            <w:vMerge/>
          </w:tcPr>
          <w:p w14:paraId="310303BD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5BB32CB8" w14:textId="2357D2F3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306</w:t>
            </w:r>
          </w:p>
        </w:tc>
        <w:tc>
          <w:tcPr>
            <w:tcW w:w="2268" w:type="dxa"/>
            <w:vAlign w:val="center"/>
          </w:tcPr>
          <w:p w14:paraId="03C77E7E" w14:textId="144AC45F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suz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Yüzeyler </w:t>
            </w:r>
          </w:p>
        </w:tc>
        <w:tc>
          <w:tcPr>
            <w:tcW w:w="855" w:type="dxa"/>
            <w:vAlign w:val="center"/>
          </w:tcPr>
          <w:p w14:paraId="174C4D9D" w14:textId="4CF8B698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654A4F75" w14:textId="7B38D2FD" w:rsidR="00884741" w:rsidRPr="00C627EF" w:rsidRDefault="00884741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6ED72A05" w14:textId="3AD90B11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4F73FEF2" w14:textId="265D7FA5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300870F1" w14:textId="08DEA9C9" w:rsidR="00884741" w:rsidRPr="00C627EF" w:rsidRDefault="009A4134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vAlign w:val="center"/>
          </w:tcPr>
          <w:p w14:paraId="4EE19E06" w14:textId="1BA7EEC0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6E663C25" w14:textId="77777777" w:rsidTr="004F4900">
        <w:trPr>
          <w:trHeight w:hRule="exact" w:val="465"/>
          <w:jc w:val="center"/>
        </w:trPr>
        <w:tc>
          <w:tcPr>
            <w:tcW w:w="425" w:type="dxa"/>
            <w:vMerge/>
          </w:tcPr>
          <w:p w14:paraId="5CD01A0E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36847735" w14:textId="77BAD19B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0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2DE0A38" w14:textId="5310D93C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maş Üretim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6B3AB146" w14:textId="18F8AF36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5AFCDB4" w14:textId="76AE55CA" w:rsidR="00884741" w:rsidRPr="00C627EF" w:rsidRDefault="009534D0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473553A" w14:textId="27A11E1D" w:rsidR="00884741" w:rsidRPr="00C627EF" w:rsidRDefault="00EF44E2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</w:tcPr>
          <w:p w14:paraId="57993596" w14:textId="7B065B4E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2BA99914" w14:textId="3DE9B18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24626916" w14:textId="72DEF6A7" w:rsidR="00884741" w:rsidRPr="00C627EF" w:rsidRDefault="00884741" w:rsidP="00884741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41EB1A4F" w14:textId="77777777" w:rsidTr="004F4900">
        <w:trPr>
          <w:trHeight w:hRule="exact" w:val="430"/>
          <w:jc w:val="center"/>
        </w:trPr>
        <w:tc>
          <w:tcPr>
            <w:tcW w:w="425" w:type="dxa"/>
            <w:vMerge/>
          </w:tcPr>
          <w:p w14:paraId="631E3866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667CB2" w14:textId="114B78AD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7B090C" w14:textId="3F0BFF49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170EF1" w14:textId="4CAA9699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A4F782" w14:textId="6371A7CD" w:rsidR="00884741" w:rsidRPr="00C627EF" w:rsidRDefault="004F4900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B82CC4" w14:textId="3308C1EA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499A1C77" w14:textId="037F4190" w:rsidR="00884741" w:rsidRPr="00C627EF" w:rsidRDefault="004F4900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Pr="00C627EF">
              <w:t xml:space="preserve"> 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42E316" w14:textId="1AE8F971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FFFFFF"/>
          </w:tcPr>
          <w:p w14:paraId="790EA55F" w14:textId="18C6CE06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  <w:tr w:rsidR="00884741" w:rsidRPr="00C627EF" w14:paraId="05520D28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735D18A5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876AE0" w14:textId="26DD8918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KS1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1BF3CF" w14:textId="15584BE5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iziksel Tekstil Muayeneler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651D46" w14:textId="5428C856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20CE70" w14:textId="29931914" w:rsidR="00884741" w:rsidRPr="00C627EF" w:rsidRDefault="00DC348F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3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9C6785" w14:textId="60C814E1" w:rsidR="00884741" w:rsidRPr="00C627EF" w:rsidRDefault="00884741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C3C2213" w14:textId="22158FC6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F3F4B0" w14:textId="30395A59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2EFEF036" w14:textId="774EB4F4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rof.</w:t>
            </w:r>
            <w:r w:rsidR="00DC348F" w:rsidRPr="00C6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Dr.Yahya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 xml:space="preserve"> CAN</w:t>
            </w:r>
          </w:p>
        </w:tc>
      </w:tr>
      <w:tr w:rsidR="00884741" w:rsidRPr="00C627EF" w14:paraId="0231DA2A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37CF5A39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8C51A5E" w14:textId="316CE0F1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6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163F0" w14:textId="5B1A9916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de Geri Dönüşüm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B3B538" w14:textId="2D5E25B7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C06AC" w14:textId="6D57746E" w:rsidR="00884741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8F2D0" w14:textId="2129F6CB" w:rsidR="00884741" w:rsidRPr="00C627EF" w:rsidRDefault="000F05DD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23E7F8D8" w14:textId="1B0024C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54243CC" w14:textId="1B205B88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2A2FADF8" w14:textId="4DDDC21E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AA7E33" w:rsidRPr="00C627EF" w14:paraId="6E3FC87C" w14:textId="77777777" w:rsidTr="004F4900">
        <w:trPr>
          <w:trHeight w:hRule="exact" w:val="555"/>
          <w:jc w:val="center"/>
        </w:trPr>
        <w:tc>
          <w:tcPr>
            <w:tcW w:w="425" w:type="dxa"/>
            <w:vMerge/>
          </w:tcPr>
          <w:p w14:paraId="4D8B3348" w14:textId="77777777" w:rsidR="00AA7E33" w:rsidRPr="00C627EF" w:rsidRDefault="00AA7E33" w:rsidP="00AA7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03B2992" w14:textId="2E45EDD1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UTE 203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8B6C3C5" w14:textId="15FD3DCB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lik Deri ve Kürk Teknolojis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812E9E" w14:textId="2D6EE111" w:rsidR="00AA7E33" w:rsidRPr="00C627EF" w:rsidRDefault="0016038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4E612E8" w14:textId="4C140F34" w:rsidR="00AA7E33" w:rsidRPr="00C627EF" w:rsidRDefault="004F4900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7007E7" w14:textId="5254D4C3" w:rsidR="00AA7E33" w:rsidRPr="00C627EF" w:rsidRDefault="004F4900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BE5F1"/>
          </w:tcPr>
          <w:p w14:paraId="49EBF68B" w14:textId="38D28C28" w:rsidR="00AA7E33" w:rsidRPr="00C627EF" w:rsidRDefault="00AA7E3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="004F4900" w:rsidRPr="00C627EF">
              <w:t xml:space="preserve"> </w:t>
            </w:r>
            <w:r w:rsidR="004F4900"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C5E133A" w14:textId="72F8D472" w:rsidR="00AA7E33" w:rsidRPr="00C627EF" w:rsidRDefault="001645FC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0148504" w14:textId="3FDFBA6D" w:rsidR="00AA7E33" w:rsidRPr="00C627EF" w:rsidRDefault="004F4900" w:rsidP="00AA7E33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</w:tbl>
    <w:p w14:paraId="0F30C6EC" w14:textId="5E9FC8D0" w:rsidR="008113F5" w:rsidRPr="00C627EF" w:rsidRDefault="008113F5">
      <w:pPr>
        <w:spacing w:after="0" w:line="240" w:lineRule="auto"/>
      </w:pPr>
    </w:p>
    <w:p w14:paraId="526347A1" w14:textId="226B365B" w:rsidR="007F5B7F" w:rsidRPr="007F5B7F" w:rsidRDefault="002A2C4D" w:rsidP="00F76971">
      <w:pPr>
        <w:tabs>
          <w:tab w:val="left" w:pos="16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Prof. </w:t>
      </w:r>
      <w:r w:rsidR="007F5B7F"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</w:t>
      </w:r>
      <w:r w:rsidR="007F5B7F"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Dr. </w:t>
      </w:r>
      <w:r w:rsidR="0047476E">
        <w:rPr>
          <w:rFonts w:ascii="Times New Roman" w:eastAsia="Times New Roman" w:hAnsi="Times New Roman"/>
          <w:i/>
          <w:sz w:val="24"/>
          <w:szCs w:val="24"/>
          <w:lang w:eastAsia="tr-TR"/>
        </w:rPr>
        <w:t>Selami KESLER</w:t>
      </w:r>
    </w:p>
    <w:p w14:paraId="4D649F73" w14:textId="77777777" w:rsidR="007F5B7F" w:rsidRPr="007F5B7F" w:rsidRDefault="007F5B7F" w:rsidP="007F5B7F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ab/>
      </w:r>
    </w:p>
    <w:p w14:paraId="0331240C" w14:textId="77777777" w:rsidR="0047476E" w:rsidRDefault="0047476E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845E222" w14:textId="04261214" w:rsidR="002822D1" w:rsidRPr="007F5B7F" w:rsidRDefault="002822D1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GÖZETMENLER</w:t>
      </w:r>
    </w:p>
    <w:p w14:paraId="1C0106A6" w14:textId="77777777" w:rsidR="002822D1" w:rsidRPr="007F5B7F" w:rsidRDefault="002822D1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3DD509" w14:textId="4365BA4B" w:rsidR="009A4134" w:rsidRPr="00534ABE" w:rsidRDefault="00CB0FC8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Dr. Yahya CAN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</w:t>
      </w:r>
    </w:p>
    <w:p w14:paraId="45DBB070" w14:textId="179D7190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="007B59AA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. Dr. 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Çiğdem AKDUMAN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80C91A1" w14:textId="7DC8F885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3.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oç.</w:t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r.</w:t>
      </w:r>
      <w:r w:rsidR="00DF72C7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Gonca ŞİMŞEK GÜNDÜZ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353B9845" w14:textId="4FAEA4CA" w:rsidR="00F03E91" w:rsidRPr="00534ABE" w:rsidRDefault="0047476E" w:rsidP="0047476E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4. Dr. Öğretim Üyesi Levent İNANÇ</w:t>
      </w:r>
      <w:r w:rsidR="0009281D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660B9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38C56365" w14:textId="77777777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5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Prof. Dr. Mihriban KALKANCI</w:t>
      </w:r>
    </w:p>
    <w:p w14:paraId="5EBF238D" w14:textId="6A040F21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6. Dr. Öğretim Görevlisi Sevim YILMAZ</w:t>
      </w:r>
    </w:p>
    <w:p w14:paraId="4A4D4D2F" w14:textId="5BF4F09A" w:rsidR="00DC24A1" w:rsidRPr="00534ABE" w:rsidRDefault="00C15103" w:rsidP="00C15103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7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Dr. </w:t>
      </w:r>
      <w:proofErr w:type="spellStart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Öğr</w:t>
      </w:r>
      <w:proofErr w:type="spellEnd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 Üyesi SENEM PAK</w:t>
      </w:r>
    </w:p>
    <w:sectPr w:rsidR="00DC24A1" w:rsidRPr="00534ABE" w:rsidSect="00F76971">
      <w:headerReference w:type="default" r:id="rId8"/>
      <w:type w:val="continuous"/>
      <w:pgSz w:w="16838" w:h="11906" w:orient="landscape"/>
      <w:pgMar w:top="18" w:right="1411" w:bottom="28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B1EC" w14:textId="77777777" w:rsidR="00760115" w:rsidRDefault="00760115">
      <w:pPr>
        <w:spacing w:after="0" w:line="240" w:lineRule="auto"/>
      </w:pPr>
      <w:r>
        <w:separator/>
      </w:r>
    </w:p>
  </w:endnote>
  <w:endnote w:type="continuationSeparator" w:id="0">
    <w:p w14:paraId="2E289C6B" w14:textId="77777777" w:rsidR="00760115" w:rsidRDefault="0076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892A" w14:textId="77777777" w:rsidR="00760115" w:rsidRDefault="00760115">
      <w:pPr>
        <w:spacing w:after="0" w:line="240" w:lineRule="auto"/>
      </w:pPr>
      <w:r>
        <w:separator/>
      </w:r>
    </w:p>
  </w:footnote>
  <w:footnote w:type="continuationSeparator" w:id="0">
    <w:p w14:paraId="056EA568" w14:textId="77777777" w:rsidR="00760115" w:rsidRDefault="0076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13" name="Resim 1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39BE"/>
    <w:rsid w:val="001158CD"/>
    <w:rsid w:val="001163EC"/>
    <w:rsid w:val="00116943"/>
    <w:rsid w:val="00117490"/>
    <w:rsid w:val="00117D9D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F13"/>
    <w:rsid w:val="00181247"/>
    <w:rsid w:val="001818AB"/>
    <w:rsid w:val="00182584"/>
    <w:rsid w:val="001837D0"/>
    <w:rsid w:val="00183EA4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2437"/>
    <w:rsid w:val="003562A7"/>
    <w:rsid w:val="00360670"/>
    <w:rsid w:val="00361F75"/>
    <w:rsid w:val="0036268B"/>
    <w:rsid w:val="003627D9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7F6D"/>
    <w:rsid w:val="00590E9F"/>
    <w:rsid w:val="005963CC"/>
    <w:rsid w:val="00596881"/>
    <w:rsid w:val="00597862"/>
    <w:rsid w:val="005A5AC4"/>
    <w:rsid w:val="005A5C19"/>
    <w:rsid w:val="005B0441"/>
    <w:rsid w:val="005B0E46"/>
    <w:rsid w:val="005B23CC"/>
    <w:rsid w:val="005B4CFD"/>
    <w:rsid w:val="005B63FB"/>
    <w:rsid w:val="005C13E2"/>
    <w:rsid w:val="005C326B"/>
    <w:rsid w:val="005C5B8F"/>
    <w:rsid w:val="005C702F"/>
    <w:rsid w:val="005C75A2"/>
    <w:rsid w:val="005D1DFC"/>
    <w:rsid w:val="005D2834"/>
    <w:rsid w:val="005D4019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7849"/>
    <w:rsid w:val="007100D2"/>
    <w:rsid w:val="00710720"/>
    <w:rsid w:val="00714A68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0115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6E99"/>
    <w:rsid w:val="00867765"/>
    <w:rsid w:val="00867F89"/>
    <w:rsid w:val="00873B8D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21DDD"/>
    <w:rsid w:val="00A22002"/>
    <w:rsid w:val="00A2217A"/>
    <w:rsid w:val="00A2342B"/>
    <w:rsid w:val="00A23C0F"/>
    <w:rsid w:val="00A24865"/>
    <w:rsid w:val="00A24B6A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90B"/>
    <w:rsid w:val="00AD642B"/>
    <w:rsid w:val="00AD6723"/>
    <w:rsid w:val="00AD7C68"/>
    <w:rsid w:val="00AE2D20"/>
    <w:rsid w:val="00AE5B9B"/>
    <w:rsid w:val="00AE6A15"/>
    <w:rsid w:val="00AE7A84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416A"/>
    <w:rsid w:val="00B750D5"/>
    <w:rsid w:val="00B779B4"/>
    <w:rsid w:val="00B81FF9"/>
    <w:rsid w:val="00B833B6"/>
    <w:rsid w:val="00B84E44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50FF"/>
    <w:rsid w:val="00BC6007"/>
    <w:rsid w:val="00BD189B"/>
    <w:rsid w:val="00BD434C"/>
    <w:rsid w:val="00BD687D"/>
    <w:rsid w:val="00BD7F28"/>
    <w:rsid w:val="00BE2F96"/>
    <w:rsid w:val="00BE4611"/>
    <w:rsid w:val="00BE5546"/>
    <w:rsid w:val="00BE5D57"/>
    <w:rsid w:val="00BF0349"/>
    <w:rsid w:val="00BF3A90"/>
    <w:rsid w:val="00BF3E2B"/>
    <w:rsid w:val="00BF4D68"/>
    <w:rsid w:val="00BF5625"/>
    <w:rsid w:val="00C02823"/>
    <w:rsid w:val="00C03040"/>
    <w:rsid w:val="00C06DB2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369A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1A1D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65A9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5161"/>
    <w:rsid w:val="00F557FE"/>
    <w:rsid w:val="00F56FA5"/>
    <w:rsid w:val="00F57A2F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6971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877"/>
    <w:rsid w:val="00FD413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54C2-4FF6-4A1E-8816-0DDA370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ehmet Karaca</cp:lastModifiedBy>
  <cp:revision>83</cp:revision>
  <cp:lastPrinted>2016-05-25T08:09:00Z</cp:lastPrinted>
  <dcterms:created xsi:type="dcterms:W3CDTF">2026-03-13T13:30:00Z</dcterms:created>
  <dcterms:modified xsi:type="dcterms:W3CDTF">2026-03-27T23:34:00Z</dcterms:modified>
</cp:coreProperties>
</file>